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拾遗  第2册</w:t>
      </w:r>
    </w:p>
    <w:p>
      <w:r>
        <w:t>作者：（元）陈世隆编；徐敏霞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374</w:t>
      </w:r>
    </w:p>
    <w:p>
      <w:r>
        <w:t>更多请访问教客网: www.jiaokey.com</w:t>
      </w:r>
    </w:p>
    <w:p>
      <w:r>
        <w:t>宋诗拾遗  第2册 评论地址：https://www.jiaokey.com/book/detail/114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